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28" w:rsidRDefault="003268AB" w:rsidP="00740CF0">
      <w:pPr>
        <w:rPr>
          <w:rFonts w:ascii="HGｺﾞｼｯｸM" w:eastAsia="HGｺﾞｼｯｸM" w:hAnsiTheme="majorEastAsia"/>
          <w:b/>
          <w:sz w:val="24"/>
          <w:szCs w:val="24"/>
        </w:rPr>
      </w:pPr>
      <w:r w:rsidRPr="003268AB">
        <w:rPr>
          <w:rFonts w:ascii="HGｺﾞｼｯｸM" w:eastAsia="HGｺﾞｼｯｸM" w:hAnsiTheme="majorEastAsia" w:hint="eastAsia"/>
          <w:b/>
          <w:sz w:val="24"/>
          <w:szCs w:val="24"/>
        </w:rPr>
        <w:t>スポーツ指導者セミナー参加申込書</w:t>
      </w:r>
      <w:bookmarkStart w:id="0" w:name="_GoBack"/>
      <w:bookmarkEnd w:id="0"/>
    </w:p>
    <w:p w:rsidR="00465AAC" w:rsidRDefault="00465AAC" w:rsidP="00465AAC">
      <w:pPr>
        <w:jc w:val="left"/>
        <w:rPr>
          <w:rFonts w:ascii="HGｺﾞｼｯｸM" w:eastAsia="HGｺﾞｼｯｸM" w:hAnsiTheme="majorEastAsia"/>
          <w:sz w:val="20"/>
          <w:szCs w:val="20"/>
        </w:rPr>
      </w:pPr>
    </w:p>
    <w:p w:rsidR="00456758" w:rsidRPr="00465AAC" w:rsidRDefault="00456758" w:rsidP="00456758">
      <w:pPr>
        <w:jc w:val="left"/>
        <w:rPr>
          <w:rFonts w:ascii="HGｺﾞｼｯｸM" w:eastAsia="HGｺﾞｼｯｸM" w:hAnsiTheme="majorEastAsia"/>
          <w:b/>
          <w:sz w:val="20"/>
          <w:szCs w:val="20"/>
        </w:rPr>
      </w:pP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>12月21日（水）開催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 xml:space="preserve">　　1月24日（火）開催</w:t>
      </w: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r>
        <w:rPr>
          <w:rFonts w:ascii="HGｺﾞｼｯｸM" w:eastAsia="HGｺﾞｼｯｸM" w:hAnsiTheme="majorEastAsia" w:hint="eastAsia"/>
          <w:b/>
          <w:sz w:val="20"/>
          <w:szCs w:val="20"/>
        </w:rPr>
        <w:t xml:space="preserve">　</w:t>
      </w:r>
      <w:r w:rsidRPr="00465AAC">
        <w:rPr>
          <w:rFonts w:ascii="HGｺﾞｼｯｸM" w:eastAsia="HGｺﾞｼｯｸM" w:hAnsiTheme="majorEastAsia" w:hint="eastAsia"/>
          <w:b/>
          <w:sz w:val="20"/>
          <w:szCs w:val="20"/>
        </w:rPr>
        <w:t>[希望の参加日に○をつけてください。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218"/>
        <w:gridCol w:w="282"/>
        <w:gridCol w:w="846"/>
        <w:gridCol w:w="1231"/>
        <w:gridCol w:w="762"/>
        <w:gridCol w:w="1620"/>
      </w:tblGrid>
      <w:tr w:rsidR="00285AD5" w:rsidRPr="008525F7" w:rsidTr="00DB2428">
        <w:trPr>
          <w:trHeight w:val="585"/>
        </w:trPr>
        <w:tc>
          <w:tcPr>
            <w:tcW w:w="959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氏名</w:t>
            </w:r>
          </w:p>
        </w:tc>
        <w:tc>
          <w:tcPr>
            <w:tcW w:w="4252" w:type="dxa"/>
            <w:vAlign w:val="center"/>
          </w:tcPr>
          <w:p w:rsidR="00285AD5" w:rsidRPr="008525F7" w:rsidRDefault="00285AD5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4768" w:type="dxa"/>
            <w:gridSpan w:val="5"/>
            <w:vAlign w:val="center"/>
          </w:tcPr>
          <w:p w:rsidR="00285AD5" w:rsidRPr="008525F7" w:rsidRDefault="00AB61A3" w:rsidP="00AB61A3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所属</w:t>
            </w:r>
          </w:p>
        </w:tc>
      </w:tr>
      <w:tr w:rsidR="00AB61A3" w:rsidRPr="008525F7" w:rsidTr="00DB2428">
        <w:trPr>
          <w:trHeight w:val="552"/>
        </w:trPr>
        <w:tc>
          <w:tcPr>
            <w:tcW w:w="959" w:type="dxa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住所</w:t>
            </w:r>
          </w:p>
        </w:tc>
        <w:tc>
          <w:tcPr>
            <w:tcW w:w="9020" w:type="dxa"/>
            <w:gridSpan w:val="6"/>
            <w:vAlign w:val="center"/>
          </w:tcPr>
          <w:p w:rsidR="00AB61A3" w:rsidRPr="008525F7" w:rsidRDefault="00AB61A3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</w:p>
        </w:tc>
      </w:tr>
      <w:tr w:rsidR="008525F7" w:rsidRPr="008525F7" w:rsidTr="00854441">
        <w:trPr>
          <w:trHeight w:val="570"/>
        </w:trPr>
        <w:tc>
          <w:tcPr>
            <w:tcW w:w="959" w:type="dxa"/>
            <w:vAlign w:val="center"/>
          </w:tcPr>
          <w:p w:rsidR="008525F7" w:rsidRPr="008525F7" w:rsidRDefault="008525F7" w:rsidP="00AB61A3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</w:p>
        </w:tc>
        <w:tc>
          <w:tcPr>
            <w:tcW w:w="4536" w:type="dxa"/>
            <w:gridSpan w:val="2"/>
            <w:vAlign w:val="center"/>
          </w:tcPr>
          <w:p w:rsidR="008525F7" w:rsidRPr="003268AB" w:rsidRDefault="008525F7" w:rsidP="008525F7">
            <w:pPr>
              <w:jc w:val="right"/>
              <w:rPr>
                <w:rFonts w:ascii="HGｺﾞｼｯｸM" w:eastAsia="HGｺﾞｼｯｸM" w:hAnsiTheme="majorEastAsia"/>
                <w:sz w:val="18"/>
                <w:szCs w:val="18"/>
              </w:rPr>
            </w:pPr>
            <w:r w:rsidRPr="003268AB">
              <w:rPr>
                <w:rFonts w:ascii="HGｺﾞｼｯｸM" w:eastAsia="HGｺﾞｼｯｸM" w:hint="eastAsia"/>
                <w:sz w:val="18"/>
                <w:szCs w:val="18"/>
              </w:rPr>
              <w:t>（携帯電話）</w:t>
            </w:r>
          </w:p>
        </w:tc>
        <w:tc>
          <w:tcPr>
            <w:tcW w:w="850" w:type="dxa"/>
            <w:vAlign w:val="center"/>
          </w:tcPr>
          <w:p w:rsidR="008525F7" w:rsidRPr="008525F7" w:rsidRDefault="008525F7" w:rsidP="008525F7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性別</w:t>
            </w:r>
          </w:p>
        </w:tc>
        <w:tc>
          <w:tcPr>
            <w:tcW w:w="1236" w:type="dxa"/>
            <w:vAlign w:val="center"/>
          </w:tcPr>
          <w:p w:rsidR="008525F7" w:rsidRPr="008525F7" w:rsidRDefault="008525F7" w:rsidP="008525F7">
            <w:pPr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男・</w:t>
            </w:r>
            <w:r w:rsidRPr="008525F7">
              <w:rPr>
                <w:rFonts w:ascii="HGｺﾞｼｯｸM" w:eastAsia="HGｺﾞｼｯｸM" w:hAnsiTheme="majorEastAsia" w:hint="eastAsia"/>
                <w:sz w:val="22"/>
              </w:rPr>
              <w:t>女</w:t>
            </w:r>
          </w:p>
        </w:tc>
        <w:tc>
          <w:tcPr>
            <w:tcW w:w="765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  <w:r w:rsidRPr="008525F7">
              <w:rPr>
                <w:rFonts w:ascii="HGｺﾞｼｯｸM" w:eastAsia="HGｺﾞｼｯｸM" w:hAnsiTheme="majorEastAsia" w:hint="eastAsia"/>
                <w:sz w:val="22"/>
              </w:rPr>
              <w:t>年齢</w:t>
            </w:r>
          </w:p>
        </w:tc>
        <w:tc>
          <w:tcPr>
            <w:tcW w:w="1633" w:type="dxa"/>
            <w:vAlign w:val="center"/>
          </w:tcPr>
          <w:p w:rsidR="008525F7" w:rsidRPr="008525F7" w:rsidRDefault="008525F7" w:rsidP="00AB61A3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</w:tr>
    </w:tbl>
    <w:p w:rsidR="003268AB" w:rsidRPr="008525F7" w:rsidRDefault="00AB61A3" w:rsidP="00A72C3F">
      <w:pPr>
        <w:rPr>
          <w:rFonts w:ascii="HGｺﾞｼｯｸM" w:eastAsia="HGｺﾞｼｯｸM" w:hAnsi="HG丸ｺﾞｼｯｸM-PRO"/>
          <w:sz w:val="20"/>
          <w:szCs w:val="20"/>
        </w:rPr>
      </w:pPr>
      <w:r w:rsidRPr="008525F7">
        <w:rPr>
          <w:rFonts w:ascii="HGｺﾞｼｯｸM" w:eastAsia="HGｺﾞｼｯｸM" w:hAnsi="HG丸ｺﾞｼｯｸM-PRO" w:hint="eastAsia"/>
          <w:sz w:val="20"/>
          <w:szCs w:val="20"/>
        </w:rPr>
        <w:t>（個人情報の取り扱い）収集した個人情報はこの事業以外には利用しません。</w:t>
      </w:r>
    </w:p>
    <w:sectPr w:rsidR="003268AB" w:rsidRPr="008525F7" w:rsidSect="00DB2428">
      <w:pgSz w:w="11906" w:h="16838" w:code="9"/>
      <w:pgMar w:top="992" w:right="992" w:bottom="992" w:left="992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1D" w:rsidRDefault="009F541D" w:rsidP="00814F9C">
      <w:r>
        <w:separator/>
      </w:r>
    </w:p>
  </w:endnote>
  <w:endnote w:type="continuationSeparator" w:id="0">
    <w:p w:rsidR="009F541D" w:rsidRDefault="009F541D" w:rsidP="0081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1D" w:rsidRDefault="009F541D" w:rsidP="00814F9C">
      <w:r>
        <w:separator/>
      </w:r>
    </w:p>
  </w:footnote>
  <w:footnote w:type="continuationSeparator" w:id="0">
    <w:p w:rsidR="009F541D" w:rsidRDefault="009F541D" w:rsidP="00814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69"/>
    <w:rsid w:val="000624E7"/>
    <w:rsid w:val="0018288E"/>
    <w:rsid w:val="0019413C"/>
    <w:rsid w:val="001F6B14"/>
    <w:rsid w:val="00201F75"/>
    <w:rsid w:val="002020A6"/>
    <w:rsid w:val="00276FA1"/>
    <w:rsid w:val="0028018D"/>
    <w:rsid w:val="00285AD5"/>
    <w:rsid w:val="002919A3"/>
    <w:rsid w:val="00310756"/>
    <w:rsid w:val="003268AB"/>
    <w:rsid w:val="00387841"/>
    <w:rsid w:val="00456758"/>
    <w:rsid w:val="00465AAC"/>
    <w:rsid w:val="00492FE2"/>
    <w:rsid w:val="004E0653"/>
    <w:rsid w:val="0058647F"/>
    <w:rsid w:val="005A461A"/>
    <w:rsid w:val="005E06CC"/>
    <w:rsid w:val="006D72B5"/>
    <w:rsid w:val="006E2505"/>
    <w:rsid w:val="006F4A5A"/>
    <w:rsid w:val="006F5BBE"/>
    <w:rsid w:val="00703B71"/>
    <w:rsid w:val="007138D1"/>
    <w:rsid w:val="00740CF0"/>
    <w:rsid w:val="007D454F"/>
    <w:rsid w:val="007E5051"/>
    <w:rsid w:val="007F1BD1"/>
    <w:rsid w:val="00814F9C"/>
    <w:rsid w:val="00844F63"/>
    <w:rsid w:val="008525F7"/>
    <w:rsid w:val="00877E69"/>
    <w:rsid w:val="008B01F3"/>
    <w:rsid w:val="009F541D"/>
    <w:rsid w:val="00A72C3F"/>
    <w:rsid w:val="00AB61A3"/>
    <w:rsid w:val="00AE79F7"/>
    <w:rsid w:val="00C24E1A"/>
    <w:rsid w:val="00D25FAE"/>
    <w:rsid w:val="00D51FE3"/>
    <w:rsid w:val="00D73013"/>
    <w:rsid w:val="00DB2428"/>
    <w:rsid w:val="00DC724A"/>
    <w:rsid w:val="00ED52C0"/>
    <w:rsid w:val="00EF6AEF"/>
    <w:rsid w:val="00F37EE6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0ECA04-9BA7-455D-8B19-58463D7C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F9C"/>
  </w:style>
  <w:style w:type="paragraph" w:styleId="a6">
    <w:name w:val="footer"/>
    <w:basedOn w:val="a"/>
    <w:link w:val="a7"/>
    <w:uiPriority w:val="99"/>
    <w:unhideWhenUsed/>
    <w:rsid w:val="00814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3A43-2FE2-4780-BBEB-F8DF2114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jimusyo</dc:creator>
  <cp:lastModifiedBy>taikyou-4</cp:lastModifiedBy>
  <cp:revision>3</cp:revision>
  <cp:lastPrinted>2016-11-02T01:27:00Z</cp:lastPrinted>
  <dcterms:created xsi:type="dcterms:W3CDTF">2016-12-05T07:33:00Z</dcterms:created>
  <dcterms:modified xsi:type="dcterms:W3CDTF">2016-12-07T01:46:00Z</dcterms:modified>
</cp:coreProperties>
</file>